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F9" w:rsidRDefault="00FD42F9" w:rsidP="00FD42F9">
      <w:pPr>
        <w:pStyle w:val="Cmsor1"/>
      </w:pPr>
      <w:r>
        <w:t>13</w:t>
      </w:r>
      <w:r w:rsidRPr="00630A19">
        <w:t>.</w:t>
      </w:r>
      <w:r>
        <w:t xml:space="preserve"> Teendők</w:t>
      </w:r>
    </w:p>
    <w:p w:rsidR="00272B25" w:rsidRDefault="00272B25" w:rsidP="00B21D68">
      <w:pPr>
        <w:pStyle w:val="Cmsor2"/>
      </w:pPr>
      <w:r>
        <w:t>Feladat</w:t>
      </w:r>
    </w:p>
    <w:p w:rsidR="00FD42F9" w:rsidRDefault="00FD42F9" w:rsidP="00FD42F9">
      <w:r>
        <w:t>Ebben a leckében egy to-do list programot készítünk, amelyben teendőinket, feladatainkat tarthatjuk nyilván.</w:t>
      </w:r>
    </w:p>
    <w:p w:rsidR="00FD42F9" w:rsidRDefault="00F061ED" w:rsidP="00FD42F9">
      <w:r w:rsidRPr="00F061ED">
        <w:rPr>
          <w:noProof/>
          <w:lang w:eastAsia="hu-HU"/>
        </w:rPr>
        <w:drawing>
          <wp:inline distT="0" distB="0" distL="0" distR="0" wp14:anchorId="65E69A14" wp14:editId="7236D790">
            <wp:extent cx="5068007" cy="363905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F9" w:rsidRDefault="00FD42F9" w:rsidP="00FD42F9">
      <w:r>
        <w:t>A felső szövegmezőbe írhatjuk a következő feladatot, és a Hozzáad gombbal adhatjuk a lista végéhez.</w:t>
      </w:r>
    </w:p>
    <w:p w:rsidR="00FD42F9" w:rsidRDefault="00F061ED" w:rsidP="00FD42F9">
      <w:r>
        <w:t>Ha a listában kijelölünk egy elemet, a tartalma beíródik a szöveg</w:t>
      </w:r>
      <w:r w:rsidR="00BE077C">
        <w:t>mezőbe</w:t>
      </w:r>
      <w:r>
        <w:t>. Ha megváltoztatjuk, majd megnyomjuk a Módosít gombot, a kijelölt ele</w:t>
      </w:r>
      <w:r w:rsidR="00BE077C">
        <w:t>m helyett beíródik a módosít</w:t>
      </w:r>
      <w:r>
        <w:t>ott.</w:t>
      </w:r>
    </w:p>
    <w:p w:rsidR="00FD42F9" w:rsidRDefault="00FD42F9" w:rsidP="00FD42F9">
      <w:r>
        <w:t xml:space="preserve">Amikor elkészültünk egy feladattal, </w:t>
      </w:r>
      <w:r w:rsidR="00F061ED">
        <w:t>kijelöljük, majd a Töröl gombbal töröl</w:t>
      </w:r>
      <w:r>
        <w:t>jük a listáról.</w:t>
      </w:r>
    </w:p>
    <w:p w:rsidR="00FD42F9" w:rsidRDefault="00FD42F9" w:rsidP="00FD42F9">
      <w:r>
        <w:t>A feladatok sorrendjét módosíthatjuk az Elejére, a Fel, a Le és a Végére gombokkal.</w:t>
      </w:r>
    </w:p>
    <w:p w:rsidR="00FD42F9" w:rsidRDefault="00F061ED" w:rsidP="00FD42F9">
      <w:r>
        <w:t xml:space="preserve">Kilépéskor a program elmenti a lista tartalmát egy </w:t>
      </w:r>
      <w:r w:rsidRPr="00F82AE7">
        <w:rPr>
          <w:i/>
        </w:rPr>
        <w:t>teendok.txt</w:t>
      </w:r>
      <w:r>
        <w:t xml:space="preserve"> nevű fájlba.</w:t>
      </w:r>
    </w:p>
    <w:p w:rsidR="00FD42F9" w:rsidRDefault="00FD42F9" w:rsidP="00FD42F9">
      <w:r>
        <w:t>Induláskor megpróbálja betölteni a legutóbb mentett listát. Ha ez nem sikerül, akkor üres listával indulunk.</w:t>
      </w:r>
    </w:p>
    <w:p w:rsidR="00BD1F88" w:rsidRDefault="00957779" w:rsidP="00957779">
      <w:pPr>
        <w:pStyle w:val="Cmsor2"/>
      </w:pPr>
      <w:r>
        <w:t>Ablak elkészítése</w:t>
      </w:r>
    </w:p>
    <w:p w:rsidR="00B8583E" w:rsidRDefault="00B8583E" w:rsidP="00B8583E">
      <w:r>
        <w:t>Hogyan rendeznéd el az elemeket az ablakban?</w:t>
      </w:r>
    </w:p>
    <w:p w:rsidR="00B8583E" w:rsidRDefault="00B8583E" w:rsidP="00B8583E"/>
    <w:p w:rsidR="00F82AE7" w:rsidRDefault="00F82AE7" w:rsidP="00F82AE7">
      <w:r>
        <w:t xml:space="preserve">Kezdj egy új JavaFX FXML projektet </w:t>
      </w:r>
      <w:r w:rsidRPr="00F82AE7">
        <w:rPr>
          <w:i/>
        </w:rPr>
        <w:t>teendok</w:t>
      </w:r>
      <w:r>
        <w:t xml:space="preserve"> néven!</w:t>
      </w:r>
    </w:p>
    <w:p w:rsidR="00420D5E" w:rsidRDefault="005971E9" w:rsidP="00474152">
      <w:r>
        <w:t>Készítsd el a program</w:t>
      </w:r>
      <w:r w:rsidR="002825FB">
        <w:t xml:space="preserve"> ablak</w:t>
      </w:r>
      <w:r>
        <w:t>á</w:t>
      </w:r>
      <w:r w:rsidR="002825FB">
        <w:t>t a Scene Builderben az alábbi minta alapján:</w:t>
      </w:r>
    </w:p>
    <w:p w:rsidR="002825FB" w:rsidRDefault="00F579EA" w:rsidP="00474152">
      <w:r w:rsidRPr="00F579EA">
        <w:rPr>
          <w:noProof/>
          <w:lang w:eastAsia="hu-HU"/>
        </w:rPr>
        <w:drawing>
          <wp:inline distT="0" distB="0" distL="0" distR="0" wp14:anchorId="66A4A314" wp14:editId="0C94F71C">
            <wp:extent cx="7868748" cy="363905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6874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BF" w:rsidRDefault="00DC4DA6" w:rsidP="00474152">
      <w:r>
        <w:t>A H</w:t>
      </w:r>
      <w:r w:rsidR="007C6BBF">
        <w:t xml:space="preserve">Box preferált szélessége </w:t>
      </w:r>
      <w:r w:rsidR="00F579EA">
        <w:t>számított, térköze 10 pont</w:t>
      </w:r>
      <w:r w:rsidR="007C6BBF">
        <w:t xml:space="preserve"> legyen!</w:t>
      </w:r>
      <w:r w:rsidR="00F579EA">
        <w:t xml:space="preserve"> Bal oldalon és felül legyen 10 pontos padding-je! </w:t>
      </w:r>
      <w:r w:rsidR="00D818EA">
        <w:t xml:space="preserve">A másik két oldalon maradjon 0 a padding! Ez így nem szép, de ha </w:t>
      </w:r>
      <w:r w:rsidR="003C4F68">
        <w:t xml:space="preserve">majd </w:t>
      </w:r>
      <w:r w:rsidR="00D818EA">
        <w:t>letiltjuk az ablak átméretezését, akkor ide kerül két 10 pontos padding.</w:t>
      </w:r>
    </w:p>
    <w:p w:rsidR="00D818EA" w:rsidRDefault="00D818EA" w:rsidP="00474152">
      <w:r>
        <w:t>Mindkét VBox térköze 10 pontos legyen. Ezeknél már nem kell padding és margin. A jobb oldali VBox preferált szélessége 100 képpont legyen!</w:t>
      </w:r>
    </w:p>
    <w:p w:rsidR="00D818EA" w:rsidRDefault="00D818EA" w:rsidP="00474152">
      <w:r>
        <w:t xml:space="preserve">A TextField preferált szélessége legyen 400 pont, a ListView pedig legyen </w:t>
      </w:r>
      <w:r w:rsidR="004E6070">
        <w:t xml:space="preserve">400x300-as! A szövegmező azonosítója legyen </w:t>
      </w:r>
      <w:r w:rsidR="004E6070" w:rsidRPr="004E6070">
        <w:rPr>
          <w:rStyle w:val="Kd"/>
        </w:rPr>
        <w:t>txtUjFeladat</w:t>
      </w:r>
      <w:r w:rsidR="002E0659">
        <w:t xml:space="preserve">, </w:t>
      </w:r>
      <w:r w:rsidR="004E6070">
        <w:t>a</w:t>
      </w:r>
      <w:r w:rsidR="002E0659">
        <w:t xml:space="preserve"> </w:t>
      </w:r>
      <w:r w:rsidR="004E6070">
        <w:t xml:space="preserve">listáé pedig </w:t>
      </w:r>
      <w:r w:rsidR="004E6070" w:rsidRPr="004E6070">
        <w:rPr>
          <w:rStyle w:val="Kd"/>
        </w:rPr>
        <w:t>lstFeladatok</w:t>
      </w:r>
      <w:r w:rsidR="004E6070">
        <w:t>!</w:t>
      </w:r>
    </w:p>
    <w:p w:rsidR="00A734A3" w:rsidRDefault="00A734A3" w:rsidP="00474152">
      <w:r>
        <w:t xml:space="preserve">A gombok preferált szélessége legyen 100 képpont! Csoportosítsd őket témák szerint a Separator-okkal! </w:t>
      </w:r>
    </w:p>
    <w:p w:rsidR="004E6070" w:rsidRDefault="00A734A3" w:rsidP="00474152">
      <w:r>
        <w:t>A Hozzáad gomb legyen Default Button, a Kilép gomb pedig Cancel Button!</w:t>
      </w:r>
    </w:p>
    <w:p w:rsidR="00A734A3" w:rsidRDefault="00A734A3" w:rsidP="00474152">
      <w:r>
        <w:t xml:space="preserve">Az egyes gombok megnyomása a következő metódusokat futtassa: </w:t>
      </w:r>
      <w:r w:rsidRPr="00A734A3">
        <w:rPr>
          <w:rStyle w:val="Kd"/>
        </w:rPr>
        <w:t>hozzaad, modosit, torol, elejere, fel, le, vegere, kilep</w:t>
      </w:r>
      <w:r>
        <w:t>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5A57ED" w:rsidRDefault="005A57ED" w:rsidP="005A57ED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2E0659" w:rsidRDefault="002E0659" w:rsidP="005A57ED">
      <w:pPr>
        <w:rPr>
          <w:lang w:val="en-US"/>
        </w:rPr>
      </w:pPr>
      <w:r>
        <w:rPr>
          <w:lang w:val="en-US"/>
        </w:rPr>
        <w:t>Állítsd be az ablak címét (Teendők), és tiltsd le az átméretezését!</w:t>
      </w:r>
    </w:p>
    <w:p w:rsidR="005A57ED" w:rsidRDefault="005A57ED" w:rsidP="005A57ED">
      <w:r>
        <w:t>Nézd át a generált FXML dokumentumot!</w:t>
      </w:r>
    </w:p>
    <w:p w:rsidR="005A57ED" w:rsidRDefault="0086709F" w:rsidP="005A57ED">
      <w:pPr>
        <w:pStyle w:val="Cmsor2"/>
      </w:pPr>
      <w:r>
        <w:t>Controller osztály</w:t>
      </w:r>
    </w:p>
    <w:p w:rsidR="002E0659" w:rsidRDefault="005A57ED" w:rsidP="005A57ED">
      <w:r>
        <w:t xml:space="preserve">Másold be a kódot a vágólapról a controller osztályba! </w:t>
      </w:r>
      <w:r w:rsidR="002E0659">
        <w:t>Végezd el a szükséges importálásokat!</w:t>
      </w:r>
    </w:p>
    <w:p w:rsidR="002E0659" w:rsidRDefault="002E0659" w:rsidP="005A57ED">
      <w:r>
        <w:t>A ListView-nál add meg a listaelemek típusát (String):</w:t>
      </w:r>
      <w:r>
        <w:br/>
      </w:r>
      <w:r w:rsidRPr="002E0659">
        <w:rPr>
          <w:noProof/>
          <w:lang w:eastAsia="hu-HU"/>
        </w:rPr>
        <w:drawing>
          <wp:inline distT="0" distB="0" distL="0" distR="0" wp14:anchorId="0E007E75" wp14:editId="4D61C27D">
            <wp:extent cx="3715268" cy="47631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7ED" w:rsidRDefault="005A57ED" w:rsidP="005A57ED">
      <w:r>
        <w:t xml:space="preserve">Töröld az eseménykezelők </w:t>
      </w:r>
      <w:r w:rsidRPr="00C513FB">
        <w:rPr>
          <w:rStyle w:val="Kd"/>
        </w:rPr>
        <w:t>ActionEvent</w:t>
      </w:r>
      <w:r>
        <w:t xml:space="preserve"> paramétereit!</w:t>
      </w:r>
    </w:p>
    <w:p w:rsidR="00B06177" w:rsidRDefault="00B06177" w:rsidP="002910B0">
      <w:r>
        <w:t>Futtasd a programot!</w:t>
      </w:r>
    </w:p>
    <w:p w:rsidR="002E0659" w:rsidRDefault="002E0659" w:rsidP="002E0659">
      <w:pPr>
        <w:pStyle w:val="Cmsor2"/>
      </w:pPr>
      <w:r>
        <w:t>Feladat hozzáadása, módosítása, törlése</w:t>
      </w:r>
    </w:p>
    <w:p w:rsidR="002E0659" w:rsidRDefault="002E0659" w:rsidP="002E0659">
      <w:r>
        <w:t xml:space="preserve">A Hozzáad gomb megnyomásakor a program kiolvassa a szövegmezőbe írt szöveget, és ha ez nem üres, akkor hozzáadja a listához. </w:t>
      </w:r>
    </w:p>
    <w:p w:rsidR="002E0659" w:rsidRDefault="002E0659" w:rsidP="002E0659">
      <w:r>
        <w:t>Mivel az új elem a lista végére kerül, kijelöli az utolsó elemet.</w:t>
      </w:r>
    </w:p>
    <w:p w:rsidR="002E0659" w:rsidRDefault="002E0659" w:rsidP="002E0659">
      <w:r>
        <w:t xml:space="preserve">Végül a kurzort a szövegmezőbe viszi a </w:t>
      </w:r>
      <w:r w:rsidRPr="008B6D0C">
        <w:rPr>
          <w:rFonts w:asciiTheme="majorHAnsi" w:hAnsiTheme="majorHAnsi"/>
        </w:rPr>
        <w:t>requestFocus</w:t>
      </w:r>
      <w:r>
        <w:t xml:space="preserve"> metódussal, és kijelöli a szöveget, hogy egyből lehessen írni a következő feladatot.</w:t>
      </w:r>
    </w:p>
    <w:p w:rsidR="002E0659" w:rsidRDefault="002E0659" w:rsidP="002E0659">
      <w:r>
        <w:t xml:space="preserve">Készítsd el a </w:t>
      </w:r>
      <w:r w:rsidRPr="00E179D1">
        <w:rPr>
          <w:rFonts w:asciiTheme="majorHAnsi" w:hAnsiTheme="majorHAnsi"/>
        </w:rPr>
        <w:t>hozzaad</w:t>
      </w:r>
      <w:r>
        <w:t xml:space="preserve"> metódust:</w:t>
      </w:r>
    </w:p>
    <w:p w:rsidR="002E0659" w:rsidRDefault="002E0659" w:rsidP="002E0659">
      <w:r w:rsidRPr="002E0659">
        <w:rPr>
          <w:noProof/>
          <w:lang w:eastAsia="hu-HU"/>
        </w:rPr>
        <w:drawing>
          <wp:inline distT="0" distB="0" distL="0" distR="0" wp14:anchorId="7C03C7A1" wp14:editId="1DE4246D">
            <wp:extent cx="5391902" cy="234347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59" w:rsidRDefault="002E0659" w:rsidP="002E0659">
      <w:r>
        <w:t>Próbáld ki!</w:t>
      </w:r>
    </w:p>
    <w:p w:rsidR="008E373F" w:rsidRDefault="008E373F" w:rsidP="008E373F"/>
    <w:p w:rsidR="008E373F" w:rsidRDefault="008E373F" w:rsidP="008E373F">
      <w:r>
        <w:t xml:space="preserve">Azt szeretnénk, hogy a listában kijelölt elem megjelenjen a felső szövegdobozban. Ehhez egy eseménykezelőt kell készíteni az </w:t>
      </w:r>
      <w:r w:rsidRPr="00DE2436">
        <w:rPr>
          <w:rStyle w:val="Kd"/>
        </w:rPr>
        <w:t>initialize</w:t>
      </w:r>
      <w:r>
        <w:t xml:space="preserve"> metódusban, amely a kijelölt elem változásakor bemásolja az új elemet a szövegdobozba:</w:t>
      </w:r>
    </w:p>
    <w:p w:rsidR="008E373F" w:rsidRDefault="008E373F" w:rsidP="008E373F">
      <w:r w:rsidRPr="008E373F">
        <w:rPr>
          <w:noProof/>
          <w:lang w:eastAsia="hu-HU"/>
        </w:rPr>
        <w:drawing>
          <wp:inline distT="0" distB="0" distL="0" distR="0" wp14:anchorId="7B2EAE27" wp14:editId="7C240949">
            <wp:extent cx="6992326" cy="2162477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232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13" w:rsidRDefault="00854C13" w:rsidP="008E373F">
      <w:r>
        <w:t xml:space="preserve">Az </w:t>
      </w:r>
      <w:r w:rsidRPr="00854C13">
        <w:rPr>
          <w:rStyle w:val="Kd"/>
        </w:rPr>
        <w:t>uj</w:t>
      </w:r>
      <w:r>
        <w:t xml:space="preserve"> paraméter értéke akkor lesz </w:t>
      </w:r>
      <w:r w:rsidRPr="00DE2436">
        <w:rPr>
          <w:rStyle w:val="Kd"/>
        </w:rPr>
        <w:t>null</w:t>
      </w:r>
      <w:r>
        <w:t>, ha letöröljük az utolsó elemet a listából. Ebben az esetben üresre állítjuk a szövegmezőt.</w:t>
      </w:r>
    </w:p>
    <w:p w:rsidR="008E373F" w:rsidRDefault="008E373F" w:rsidP="008E373F">
      <w:r>
        <w:t>Próbáld ki!</w:t>
      </w:r>
    </w:p>
    <w:p w:rsidR="008E373F" w:rsidRDefault="008E373F" w:rsidP="008E373F"/>
    <w:p w:rsidR="008E373F" w:rsidRDefault="008E373F" w:rsidP="008E373F">
      <w:r>
        <w:t>A kijelölt feladat módosításához először meghatározzuk a listában kijelölt elem indexét. Ha nincs semmi kijelölve, akkor ez -1, egyébként ennél nagyobb.</w:t>
      </w:r>
    </w:p>
    <w:p w:rsidR="00DE2436" w:rsidRDefault="008E373F" w:rsidP="00DE2436">
      <w:r>
        <w:t xml:space="preserve">Ha ki van jelölve elem, akkor </w:t>
      </w:r>
      <w:r w:rsidR="00DE2436">
        <w:t>elvégezük a m</w:t>
      </w:r>
      <w:r w:rsidR="002B0047">
        <w:t>ó</w:t>
      </w:r>
      <w:bookmarkStart w:id="0" w:name="_GoBack"/>
      <w:bookmarkEnd w:id="0"/>
      <w:r w:rsidR="00DE2436">
        <w:t>dosítást.</w:t>
      </w:r>
    </w:p>
    <w:p w:rsidR="008E373F" w:rsidRDefault="008E373F" w:rsidP="008E373F">
      <w:r>
        <w:t>Utána a kurzort v</w:t>
      </w:r>
      <w:r w:rsidR="00DE2436">
        <w:t>isszavisszük a szövegmezőre</w:t>
      </w:r>
      <w:r>
        <w:t xml:space="preserve">, és </w:t>
      </w:r>
      <w:r w:rsidR="00DE2436">
        <w:t>kijelöljük a szöveget</w:t>
      </w:r>
      <w:r>
        <w:t>.</w:t>
      </w:r>
    </w:p>
    <w:p w:rsidR="008E373F" w:rsidRDefault="008E373F" w:rsidP="008E373F">
      <w:r>
        <w:t xml:space="preserve">Készítsd el a </w:t>
      </w:r>
      <w:r w:rsidRPr="002E4134">
        <w:rPr>
          <w:rFonts w:asciiTheme="majorHAnsi" w:hAnsiTheme="majorHAnsi"/>
        </w:rPr>
        <w:t>modosit</w:t>
      </w:r>
      <w:r>
        <w:t xml:space="preserve"> metódust:</w:t>
      </w:r>
    </w:p>
    <w:p w:rsidR="00550AAE" w:rsidRDefault="00834FF4" w:rsidP="002E0659">
      <w:r w:rsidRPr="00834FF4">
        <w:rPr>
          <w:noProof/>
          <w:lang w:eastAsia="hu-HU"/>
        </w:rPr>
        <w:drawing>
          <wp:inline distT="0" distB="0" distL="0" distR="0" wp14:anchorId="1A74F075" wp14:editId="1EC7B8A6">
            <wp:extent cx="6192114" cy="192431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F4" w:rsidRDefault="00834FF4" w:rsidP="002E0659">
      <w:r>
        <w:t>Próbáld ki!</w:t>
      </w:r>
    </w:p>
    <w:p w:rsidR="00834FF4" w:rsidRDefault="00834FF4" w:rsidP="002E0659"/>
    <w:p w:rsidR="003357FC" w:rsidRDefault="003357FC" w:rsidP="002E0659">
      <w:r>
        <w:t>A törlést is akkor tudjuk elvégezni, ha ki van jelölve egy elem. A törlés után a listára visszük a kurzort.</w:t>
      </w:r>
    </w:p>
    <w:p w:rsidR="003357FC" w:rsidRDefault="003357FC" w:rsidP="003357FC">
      <w:r>
        <w:t xml:space="preserve">Készítsd el a </w:t>
      </w:r>
      <w:r>
        <w:rPr>
          <w:rFonts w:asciiTheme="majorHAnsi" w:hAnsiTheme="majorHAnsi"/>
        </w:rPr>
        <w:t>torol</w:t>
      </w:r>
      <w:r>
        <w:t xml:space="preserve"> metódust:</w:t>
      </w:r>
    </w:p>
    <w:p w:rsidR="003357FC" w:rsidRDefault="003357FC" w:rsidP="003357FC">
      <w:r w:rsidRPr="003357FC">
        <w:rPr>
          <w:noProof/>
          <w:lang w:eastAsia="hu-HU"/>
        </w:rPr>
        <w:drawing>
          <wp:inline distT="0" distB="0" distL="0" distR="0" wp14:anchorId="78FDB989" wp14:editId="17DC00B7">
            <wp:extent cx="6163535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FC" w:rsidRDefault="003357FC" w:rsidP="003357FC">
      <w:r>
        <w:t>Próbáld ki!</w:t>
      </w:r>
    </w:p>
    <w:p w:rsidR="00131440" w:rsidRDefault="00131440" w:rsidP="00131440">
      <w:pPr>
        <w:pStyle w:val="Cmsor2"/>
      </w:pPr>
      <w:r>
        <w:t>Listaelemek áthelyezése</w:t>
      </w:r>
    </w:p>
    <w:p w:rsidR="00131440" w:rsidRDefault="00131440" w:rsidP="00131440">
      <w:r>
        <w:t>Hogyan lehet a listában áthelyezni egy elemet?</w:t>
      </w:r>
    </w:p>
    <w:p w:rsidR="00131440" w:rsidRDefault="00131440" w:rsidP="00131440"/>
    <w:p w:rsidR="00131440" w:rsidRDefault="00131440" w:rsidP="00131440">
      <w:r>
        <w:t>Először a lista elejére mozgatást nézzük meg! Ez akkor lehetséges, ha a kijelölt elem indexe 0-nál nagyobb.</w:t>
      </w:r>
    </w:p>
    <w:p w:rsidR="00131440" w:rsidRDefault="00131440" w:rsidP="00131440">
      <w:r>
        <w:t>Az áthelyezést úgy végezzük, hogy a lista i-dik helyéről töröljük az elemet, majd beszúrjuk a 0-dik helyre, és ki is jelöljük.</w:t>
      </w:r>
    </w:p>
    <w:p w:rsidR="00131440" w:rsidRDefault="00131440" w:rsidP="00131440">
      <w:r>
        <w:t xml:space="preserve">Készítsd el az </w:t>
      </w:r>
      <w:r w:rsidRPr="00AF0BC6">
        <w:rPr>
          <w:rFonts w:asciiTheme="majorHAnsi" w:hAnsiTheme="majorHAnsi"/>
        </w:rPr>
        <w:t>elejere</w:t>
      </w:r>
      <w:r>
        <w:t xml:space="preserve"> metódust:</w:t>
      </w:r>
    </w:p>
    <w:p w:rsidR="00131440" w:rsidRPr="00081694" w:rsidRDefault="00DA0BC5" w:rsidP="00131440">
      <w:r w:rsidRPr="00DA0BC5">
        <w:rPr>
          <w:noProof/>
          <w:lang w:eastAsia="hu-HU"/>
        </w:rPr>
        <w:drawing>
          <wp:inline distT="0" distB="0" distL="0" distR="0" wp14:anchorId="47BD8A3E" wp14:editId="023DF60B">
            <wp:extent cx="6173061" cy="237205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A felfelé mozgatás hasonlóan történik, csak most az i-1-dik helyre szúrjuk be az i-dik helyről törölt elemet.</w:t>
      </w:r>
    </w:p>
    <w:p w:rsidR="00131440" w:rsidRDefault="00131440" w:rsidP="00131440">
      <w:r>
        <w:t xml:space="preserve">Készítsd el a </w:t>
      </w:r>
      <w:r>
        <w:rPr>
          <w:rFonts w:asciiTheme="majorHAnsi" w:hAnsiTheme="majorHAnsi"/>
        </w:rPr>
        <w:t>fel</w:t>
      </w:r>
      <w:r>
        <w:t xml:space="preserve"> metódust:</w:t>
      </w:r>
    </w:p>
    <w:p w:rsidR="00131440" w:rsidRDefault="00DA0BC5" w:rsidP="00131440">
      <w:r w:rsidRPr="00DA0BC5">
        <w:rPr>
          <w:noProof/>
          <w:lang w:eastAsia="hu-HU"/>
        </w:rPr>
        <w:drawing>
          <wp:inline distT="0" distB="0" distL="0" distR="0" wp14:anchorId="2A975C8B" wp14:editId="472CF4FC">
            <wp:extent cx="6134956" cy="230537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Lefelé mozgatásnál az i-dik helyről törölt feladatot az i+1-dikre szúrjuk be. Ez azonban csak akkor lehetséges, ha nem az utolsó elem volt kijelölve.</w:t>
      </w:r>
    </w:p>
    <w:p w:rsidR="00131440" w:rsidRDefault="00131440" w:rsidP="00131440">
      <w:r>
        <w:t xml:space="preserve">Készítsd el a </w:t>
      </w:r>
      <w:r>
        <w:rPr>
          <w:rFonts w:asciiTheme="majorHAnsi" w:hAnsiTheme="majorHAnsi"/>
        </w:rPr>
        <w:t>le</w:t>
      </w:r>
      <w:r>
        <w:t xml:space="preserve"> metódust:</w:t>
      </w:r>
    </w:p>
    <w:p w:rsidR="00131440" w:rsidRDefault="00BF1F47" w:rsidP="00131440">
      <w:r w:rsidRPr="00BF1F47">
        <w:rPr>
          <w:noProof/>
          <w:lang w:eastAsia="hu-HU"/>
        </w:rPr>
        <w:drawing>
          <wp:inline distT="0" distB="0" distL="0" distR="0" wp14:anchorId="5DE07FF4" wp14:editId="3BB40F59">
            <wp:extent cx="6182588" cy="2524477"/>
            <wp:effectExtent l="0" t="0" r="889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131440" w:rsidRDefault="00131440" w:rsidP="00131440">
      <w:r>
        <w:t>A kijelölt feladat lista végére hely</w:t>
      </w:r>
      <w:r w:rsidR="00BD55D5">
        <w:t>ezése is hasonlóan végezhető el:</w:t>
      </w:r>
    </w:p>
    <w:p w:rsidR="00131440" w:rsidRDefault="00BD55D5" w:rsidP="00131440">
      <w:r w:rsidRPr="00BD55D5">
        <w:rPr>
          <w:noProof/>
          <w:lang w:eastAsia="hu-HU"/>
        </w:rPr>
        <w:drawing>
          <wp:inline distT="0" distB="0" distL="0" distR="0" wp14:anchorId="388BDA14" wp14:editId="5B92FD5F">
            <wp:extent cx="6154009" cy="25054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0" w:rsidRDefault="00131440" w:rsidP="00131440">
      <w:r>
        <w:t>Próbáld ki!</w:t>
      </w:r>
    </w:p>
    <w:p w:rsidR="000E2813" w:rsidRDefault="000E2813" w:rsidP="000E2813">
      <w:pPr>
        <w:pStyle w:val="Cmsor2"/>
      </w:pPr>
      <w:r>
        <w:t>Mentés és betöltés</w:t>
      </w:r>
    </w:p>
    <w:p w:rsidR="000E2813" w:rsidRDefault="000E2813" w:rsidP="000E2813">
      <w:r>
        <w:t xml:space="preserve">A Kilépés gomb megnyomásakor a kilépés előtt szeretnénk megőrizni a lista tartalmát egy </w:t>
      </w:r>
      <w:r w:rsidRPr="00670F9B">
        <w:rPr>
          <w:i/>
        </w:rPr>
        <w:t>teendok.txt</w:t>
      </w:r>
      <w:r>
        <w:t xml:space="preserve"> nevű, UTF-8 kódolású szöveges fájlban.</w:t>
      </w:r>
    </w:p>
    <w:p w:rsidR="000E2813" w:rsidRDefault="000E2813" w:rsidP="000E2813">
      <w:r>
        <w:t xml:space="preserve">Készítsd el a </w:t>
      </w:r>
      <w:r w:rsidRPr="000E2813">
        <w:rPr>
          <w:rStyle w:val="Kd"/>
        </w:rPr>
        <w:t>ment</w:t>
      </w:r>
      <w:r>
        <w:t xml:space="preserve"> metódust, amely a listában szereplő feladatokat </w:t>
      </w:r>
      <w:r w:rsidR="00670F9B">
        <w:t>a</w:t>
      </w:r>
      <w:r>
        <w:t xml:space="preserve"> szöveges fájlba írja! Ha nem sikerül a mentés, hamis értékert adjo</w:t>
      </w:r>
      <w:r w:rsidR="00670F9B">
        <w:t>n</w:t>
      </w:r>
      <w:r>
        <w:t xml:space="preserve"> vissza</w:t>
      </w:r>
      <w:r w:rsidR="009D3EBD">
        <w:t>,</w:t>
      </w:r>
      <w:r>
        <w:t xml:space="preserve"> egyébként igazat!</w:t>
      </w:r>
    </w:p>
    <w:p w:rsidR="000E2813" w:rsidRDefault="000E2813" w:rsidP="000E2813">
      <w:r w:rsidRPr="000E2813">
        <w:rPr>
          <w:noProof/>
          <w:lang w:eastAsia="hu-HU"/>
        </w:rPr>
        <w:drawing>
          <wp:inline distT="0" distB="0" distL="0" distR="0" wp14:anchorId="42688BFD" wp14:editId="09109D34">
            <wp:extent cx="6354062" cy="1952898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>
      <w:r>
        <w:t xml:space="preserve">A </w:t>
      </w:r>
      <w:r w:rsidRPr="00F16B59">
        <w:rPr>
          <w:rStyle w:val="Kd"/>
        </w:rPr>
        <w:t>kilep</w:t>
      </w:r>
      <w:r>
        <w:t xml:space="preserve"> metódusból meghívjuk a </w:t>
      </w:r>
      <w:r w:rsidRPr="00F16B59">
        <w:rPr>
          <w:rStyle w:val="Kd"/>
        </w:rPr>
        <w:t>ment</w:t>
      </w:r>
      <w:r>
        <w:t xml:space="preserve"> metódust. Ha sikerül a mentés</w:t>
      </w:r>
      <w:r w:rsidR="00F16B59">
        <w:t>, akkor</w:t>
      </w:r>
      <w:r>
        <w:t xml:space="preserve"> kilépünk, egyébként megjelenítünk egy hibaüzenetet:</w:t>
      </w:r>
    </w:p>
    <w:p w:rsidR="000E2813" w:rsidRDefault="000E2813" w:rsidP="000E2813">
      <w:r w:rsidRPr="000E2813">
        <w:rPr>
          <w:noProof/>
          <w:lang w:eastAsia="hu-HU"/>
        </w:rPr>
        <w:drawing>
          <wp:inline distT="0" distB="0" distL="0" distR="0" wp14:anchorId="75EA451E" wp14:editId="2DDB2C9D">
            <wp:extent cx="6811326" cy="3010320"/>
            <wp:effectExtent l="0" t="0" r="889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>
      <w:r>
        <w:t>Próbáld ki! Keresd meg és ellenőrizd a szoveg.txt fájlt!</w:t>
      </w:r>
    </w:p>
    <w:p w:rsidR="000E2813" w:rsidRDefault="000E2813" w:rsidP="000E2813">
      <w:r>
        <w:t xml:space="preserve">Tedd írásvédetté a </w:t>
      </w:r>
      <w:r w:rsidRPr="000E2813">
        <w:rPr>
          <w:i/>
        </w:rPr>
        <w:t>teendok.txt</w:t>
      </w:r>
      <w:r>
        <w:t xml:space="preserve"> fájlt, és próbálj meg így is menteni!</w:t>
      </w:r>
    </w:p>
    <w:p w:rsidR="000E2813" w:rsidRDefault="00CC6C35" w:rsidP="000E2813">
      <w:r w:rsidRPr="00BB3B87">
        <w:rPr>
          <w:noProof/>
          <w:lang w:eastAsia="hu-HU"/>
        </w:rPr>
        <w:drawing>
          <wp:inline distT="0" distB="0" distL="0" distR="0" wp14:anchorId="63407F77" wp14:editId="3C66E002">
            <wp:extent cx="4001058" cy="12384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5" w:rsidRDefault="00CC6C35" w:rsidP="000E2813"/>
    <w:p w:rsidR="000E2813" w:rsidRDefault="000E2813" w:rsidP="000E2813">
      <w:r>
        <w:t xml:space="preserve">A program indításakor be kell tölteni a </w:t>
      </w:r>
      <w:r w:rsidRPr="000E2813">
        <w:rPr>
          <w:i/>
        </w:rPr>
        <w:t>teendok.txt</w:t>
      </w:r>
      <w:r>
        <w:t xml:space="preserve"> fájlból az adatokat. Ha nem tudja megnyitni a fájlt, akkor üres listával induljon a program!</w:t>
      </w:r>
    </w:p>
    <w:p w:rsidR="000E2813" w:rsidRDefault="000E2813" w:rsidP="000E2813">
      <w:r>
        <w:t xml:space="preserve">Készítsd először a </w:t>
      </w:r>
      <w:r w:rsidRPr="000E0E1C">
        <w:rPr>
          <w:rFonts w:asciiTheme="majorHAnsi" w:hAnsiTheme="majorHAnsi"/>
        </w:rPr>
        <w:t>be</w:t>
      </w:r>
      <w:r>
        <w:rPr>
          <w:rFonts w:asciiTheme="majorHAnsi" w:hAnsiTheme="majorHAnsi"/>
        </w:rPr>
        <w:t>tolt</w:t>
      </w:r>
      <w:r>
        <w:t xml:space="preserve"> metódust:</w:t>
      </w:r>
    </w:p>
    <w:p w:rsidR="000E2813" w:rsidRDefault="00F16B59" w:rsidP="000E2813">
      <w:r w:rsidRPr="00F16B59">
        <w:rPr>
          <w:noProof/>
          <w:lang w:eastAsia="hu-HU"/>
        </w:rPr>
        <w:drawing>
          <wp:inline distT="0" distB="0" distL="0" distR="0" wp14:anchorId="49BD0B5A" wp14:editId="05FDD1B9">
            <wp:extent cx="6554115" cy="16766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6B59">
        <w:rPr>
          <w:noProof/>
          <w:lang w:eastAsia="hu-HU"/>
        </w:rPr>
        <w:t xml:space="preserve"> </w:t>
      </w:r>
    </w:p>
    <w:p w:rsidR="000E2813" w:rsidRDefault="000E2813" w:rsidP="000E2813">
      <w:r>
        <w:t>Figyeld meg, hogy a metódus hiba esetén nem csinál semmit!</w:t>
      </w:r>
    </w:p>
    <w:p w:rsidR="007F4291" w:rsidRDefault="00F16B59" w:rsidP="000E2813">
      <w:r>
        <w:t xml:space="preserve">Ezután hívd meg a </w:t>
      </w:r>
      <w:r w:rsidRPr="00F16B59">
        <w:rPr>
          <w:rStyle w:val="Kd"/>
        </w:rPr>
        <w:t>betolt</w:t>
      </w:r>
      <w:r>
        <w:t xml:space="preserve"> metódust az </w:t>
      </w:r>
      <w:r w:rsidRPr="00F16B59">
        <w:rPr>
          <w:rStyle w:val="Kd"/>
        </w:rPr>
        <w:t>initialize</w:t>
      </w:r>
      <w:r>
        <w:t xml:space="preserve"> metódusból:</w:t>
      </w:r>
    </w:p>
    <w:p w:rsidR="00F16B59" w:rsidRDefault="00F16B59" w:rsidP="000E2813">
      <w:r w:rsidRPr="00F16B59">
        <w:rPr>
          <w:noProof/>
          <w:lang w:eastAsia="hu-HU"/>
        </w:rPr>
        <w:drawing>
          <wp:inline distT="0" distB="0" distL="0" distR="0" wp14:anchorId="088615D4" wp14:editId="6F9244DA">
            <wp:extent cx="5087060" cy="127652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813" w:rsidRDefault="000E2813" w:rsidP="000E2813">
      <w:r>
        <w:t xml:space="preserve">Próbáld ki! </w:t>
      </w:r>
      <w:r w:rsidR="00F16B59">
        <w:t>Z</w:t>
      </w:r>
      <w:r>
        <w:t>árd be a programot, majd indítsd el újra!</w:t>
      </w:r>
    </w:p>
    <w:p w:rsidR="007D026A" w:rsidRDefault="007D026A" w:rsidP="007D026A">
      <w:pPr>
        <w:pStyle w:val="Cmsor2"/>
      </w:pPr>
      <w:r>
        <w:t>Kilépés</w:t>
      </w:r>
    </w:p>
    <w:p w:rsidR="00BB3B87" w:rsidRDefault="00C30173" w:rsidP="007D026A">
      <w:r>
        <w:t xml:space="preserve">Az ablak bezárásakor </w:t>
      </w:r>
      <w:r w:rsidR="00CC6C35">
        <w:t>meg kell hívni a kilep metódust.</w:t>
      </w:r>
    </w:p>
    <w:p w:rsidR="00125361" w:rsidRDefault="00125361" w:rsidP="007D026A">
      <w:r>
        <w:t xml:space="preserve">Mivel az eseménykezelőt a </w:t>
      </w:r>
      <w:r w:rsidR="00BB3B87">
        <w:rPr>
          <w:rFonts w:asciiTheme="majorHAnsi" w:hAnsiTheme="majorHAnsi"/>
        </w:rPr>
        <w:t>Teendok</w:t>
      </w:r>
      <w:r>
        <w:t xml:space="preserve"> osztályban hozzuk létre, és a a </w:t>
      </w:r>
      <w:r w:rsidR="009F03D6">
        <w:rPr>
          <w:rFonts w:asciiTheme="majorHAnsi" w:hAnsiTheme="majorHAnsi"/>
        </w:rPr>
        <w:t>kilep</w:t>
      </w:r>
      <w:r w:rsidR="009F03D6">
        <w:t xml:space="preserve"> metódus a controller osztályban van</w:t>
      </w:r>
      <w:r>
        <w:t xml:space="preserve">, szükségünk lesz egy változóra, amely a controller osztályra mutat. </w:t>
      </w:r>
    </w:p>
    <w:p w:rsidR="00125361" w:rsidRDefault="00125361" w:rsidP="007D026A">
      <w:r>
        <w:t>Ehhez sajnos</w:t>
      </w:r>
      <w:r w:rsidR="00CC6C35">
        <w:t xml:space="preserve"> a </w:t>
      </w:r>
      <w:r w:rsidR="00CC6C35" w:rsidRPr="00CC6C35">
        <w:rPr>
          <w:rStyle w:val="Kd"/>
        </w:rPr>
        <w:t>Teendok</w:t>
      </w:r>
      <w:r w:rsidR="00CC6C35">
        <w:t xml:space="preserve"> osztályban</w:t>
      </w:r>
      <w:r>
        <w:t xml:space="preserve"> át kell írnunk a </w:t>
      </w:r>
      <w:r w:rsidRPr="00125361">
        <w:rPr>
          <w:rFonts w:asciiTheme="majorHAnsi" w:hAnsiTheme="majorHAnsi"/>
        </w:rPr>
        <w:t>start</w:t>
      </w:r>
      <w:r>
        <w:t xml:space="preserve"> metódus elejét, és utána tudjuk elkészíteni az eseménykezelőt:</w:t>
      </w:r>
    </w:p>
    <w:p w:rsidR="00125361" w:rsidRDefault="00CC6C35" w:rsidP="007D026A">
      <w:r w:rsidRPr="00CC6C35">
        <w:rPr>
          <w:noProof/>
          <w:lang w:eastAsia="hu-HU"/>
        </w:rPr>
        <w:drawing>
          <wp:inline distT="0" distB="0" distL="0" distR="0" wp14:anchorId="41DC624D" wp14:editId="484521B7">
            <wp:extent cx="8145012" cy="3610479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001AB9" w:rsidP="007D026A">
      <w:r>
        <w:t xml:space="preserve">Az </w:t>
      </w:r>
      <w:r w:rsidR="00162AB2">
        <w:t xml:space="preserve">esemény </w:t>
      </w:r>
      <w:r w:rsidR="00162AB2" w:rsidRPr="00001AB9">
        <w:rPr>
          <w:rFonts w:asciiTheme="majorHAnsi" w:hAnsiTheme="majorHAnsi"/>
        </w:rPr>
        <w:t>consume</w:t>
      </w:r>
      <w:r w:rsidR="00162AB2">
        <w:t xml:space="preserve"> metódusa megakadályozza az esemény továbbadását.</w:t>
      </w:r>
    </w:p>
    <w:p w:rsidR="000E0E1C" w:rsidRDefault="00CC6C35" w:rsidP="007D026A">
      <w:r>
        <w:t>Próbáld ki!</w:t>
      </w:r>
    </w:p>
    <w:p w:rsidR="00AB603C" w:rsidRDefault="00AB603C" w:rsidP="00AB603C">
      <w:pPr>
        <w:pStyle w:val="Cmsor2"/>
      </w:pPr>
      <w:r>
        <w:t>Billentyűk kezelése</w:t>
      </w:r>
    </w:p>
    <w:p w:rsidR="00AB603C" w:rsidRDefault="00AB603C" w:rsidP="00AB603C">
      <w:r>
        <w:t>Szeretnénk, hogy a listában a kijelölt elemet a Delete billentyűvel is le lehessen törölni.</w:t>
      </w:r>
    </w:p>
    <w:p w:rsidR="00D9118B" w:rsidRDefault="00D9118B" w:rsidP="00AB603C">
      <w:r>
        <w:t xml:space="preserve">Ehhez először állítsd be, hogy a listában egy billentyű lenyomásakor fusson le a </w:t>
      </w:r>
      <w:r w:rsidRPr="00D9118B">
        <w:rPr>
          <w:rStyle w:val="Kd"/>
        </w:rPr>
        <w:t>bill</w:t>
      </w:r>
      <w:r>
        <w:t xml:space="preserve"> metódus:</w:t>
      </w:r>
    </w:p>
    <w:p w:rsidR="00D9118B" w:rsidRDefault="00D9118B" w:rsidP="00AB603C">
      <w:r w:rsidRPr="00D9118B">
        <w:rPr>
          <w:noProof/>
          <w:lang w:eastAsia="hu-HU"/>
        </w:rPr>
        <w:drawing>
          <wp:inline distT="0" distB="0" distL="0" distR="0" wp14:anchorId="7F609D1B" wp14:editId="703B57BC">
            <wp:extent cx="2438740" cy="1333686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8B" w:rsidRDefault="00D9118B" w:rsidP="00AB603C">
      <w:r>
        <w:t>Ezután készítsd el a bill metódust a controller osztályban:</w:t>
      </w:r>
    </w:p>
    <w:p w:rsidR="00D9118B" w:rsidRDefault="00D9118B" w:rsidP="00AB603C">
      <w:r w:rsidRPr="00D9118B">
        <w:rPr>
          <w:noProof/>
          <w:lang w:eastAsia="hu-HU"/>
        </w:rPr>
        <w:drawing>
          <wp:inline distT="0" distB="0" distL="0" distR="0" wp14:anchorId="6C061CB7" wp14:editId="2F117203">
            <wp:extent cx="4077269" cy="106694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3C" w:rsidRDefault="00AB603C" w:rsidP="00AB603C">
      <w:r>
        <w:t>Próbáld ki!</w:t>
      </w:r>
    </w:p>
    <w:p w:rsidR="00AB603C" w:rsidRDefault="00AB603C" w:rsidP="00AB603C">
      <w:r>
        <w:t xml:space="preserve">Fontos! A Delete billentyű eseménykezelőjét csak akkor hívja meg a program, ha a listában állva nyomjuk meg a Delete billentyűt. Ha másik elemen állva is szeretnénk használni, akkor ahhoz az elemhez is hozzá kell rendelni a megelelő eseménykezelőt. </w:t>
      </w:r>
    </w:p>
    <w:p w:rsidR="00AB603C" w:rsidRDefault="00AB603C" w:rsidP="007D026A"/>
    <w:p w:rsidR="00CF605C" w:rsidRPr="00CF605C" w:rsidRDefault="00CF605C" w:rsidP="00CF605C"/>
    <w:sectPr w:rsidR="00CF605C" w:rsidRPr="00CF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2848"/>
    <w:multiLevelType w:val="hybridMultilevel"/>
    <w:tmpl w:val="C0844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AB9"/>
    <w:rsid w:val="00010DB9"/>
    <w:rsid w:val="0001154E"/>
    <w:rsid w:val="000122F1"/>
    <w:rsid w:val="00015975"/>
    <w:rsid w:val="00016EC0"/>
    <w:rsid w:val="000234BB"/>
    <w:rsid w:val="000243F3"/>
    <w:rsid w:val="00033BFB"/>
    <w:rsid w:val="00034A02"/>
    <w:rsid w:val="00037BA6"/>
    <w:rsid w:val="000407E7"/>
    <w:rsid w:val="00040AAE"/>
    <w:rsid w:val="0004375A"/>
    <w:rsid w:val="000446E7"/>
    <w:rsid w:val="00044B86"/>
    <w:rsid w:val="00045D3A"/>
    <w:rsid w:val="00051381"/>
    <w:rsid w:val="0005510F"/>
    <w:rsid w:val="0005603C"/>
    <w:rsid w:val="00056205"/>
    <w:rsid w:val="00060ADD"/>
    <w:rsid w:val="00061177"/>
    <w:rsid w:val="00061E1E"/>
    <w:rsid w:val="000640B9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B7763"/>
    <w:rsid w:val="000C05D3"/>
    <w:rsid w:val="000C0FB1"/>
    <w:rsid w:val="000C30BB"/>
    <w:rsid w:val="000C3125"/>
    <w:rsid w:val="000C5767"/>
    <w:rsid w:val="000C6C3C"/>
    <w:rsid w:val="000D016F"/>
    <w:rsid w:val="000D04F1"/>
    <w:rsid w:val="000D3E3B"/>
    <w:rsid w:val="000E0E1C"/>
    <w:rsid w:val="000E2813"/>
    <w:rsid w:val="000E40F8"/>
    <w:rsid w:val="000F0C0E"/>
    <w:rsid w:val="000F12F9"/>
    <w:rsid w:val="000F14B1"/>
    <w:rsid w:val="000F2440"/>
    <w:rsid w:val="000F48ED"/>
    <w:rsid w:val="000F5580"/>
    <w:rsid w:val="00102DA9"/>
    <w:rsid w:val="00105F52"/>
    <w:rsid w:val="00110092"/>
    <w:rsid w:val="00114773"/>
    <w:rsid w:val="00114CA7"/>
    <w:rsid w:val="00115249"/>
    <w:rsid w:val="00120ADB"/>
    <w:rsid w:val="001232CE"/>
    <w:rsid w:val="00125361"/>
    <w:rsid w:val="00126E10"/>
    <w:rsid w:val="00131440"/>
    <w:rsid w:val="00132E76"/>
    <w:rsid w:val="00133AD4"/>
    <w:rsid w:val="00136757"/>
    <w:rsid w:val="001369A7"/>
    <w:rsid w:val="00136ECC"/>
    <w:rsid w:val="001372BD"/>
    <w:rsid w:val="00140C21"/>
    <w:rsid w:val="0014601B"/>
    <w:rsid w:val="00150557"/>
    <w:rsid w:val="00151CBC"/>
    <w:rsid w:val="0015419D"/>
    <w:rsid w:val="001546E3"/>
    <w:rsid w:val="00154A4E"/>
    <w:rsid w:val="001550E7"/>
    <w:rsid w:val="00155BB8"/>
    <w:rsid w:val="00156155"/>
    <w:rsid w:val="00156561"/>
    <w:rsid w:val="001568F4"/>
    <w:rsid w:val="00161261"/>
    <w:rsid w:val="00162AB2"/>
    <w:rsid w:val="00166912"/>
    <w:rsid w:val="00166F9B"/>
    <w:rsid w:val="00170BFF"/>
    <w:rsid w:val="00170DFB"/>
    <w:rsid w:val="0017165D"/>
    <w:rsid w:val="00174021"/>
    <w:rsid w:val="00174084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1FF3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855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1D4C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1CA"/>
    <w:rsid w:val="002728C9"/>
    <w:rsid w:val="00272B25"/>
    <w:rsid w:val="00276651"/>
    <w:rsid w:val="00277BB3"/>
    <w:rsid w:val="002819CB"/>
    <w:rsid w:val="00281B65"/>
    <w:rsid w:val="00281CA2"/>
    <w:rsid w:val="00281CDE"/>
    <w:rsid w:val="002825FB"/>
    <w:rsid w:val="00282A39"/>
    <w:rsid w:val="002866FB"/>
    <w:rsid w:val="00287803"/>
    <w:rsid w:val="002910B0"/>
    <w:rsid w:val="00291824"/>
    <w:rsid w:val="00293764"/>
    <w:rsid w:val="00295119"/>
    <w:rsid w:val="002A15A9"/>
    <w:rsid w:val="002A309B"/>
    <w:rsid w:val="002A5612"/>
    <w:rsid w:val="002A7D64"/>
    <w:rsid w:val="002B0047"/>
    <w:rsid w:val="002B0085"/>
    <w:rsid w:val="002B11ED"/>
    <w:rsid w:val="002B258A"/>
    <w:rsid w:val="002B493B"/>
    <w:rsid w:val="002B55BE"/>
    <w:rsid w:val="002B6C96"/>
    <w:rsid w:val="002C1074"/>
    <w:rsid w:val="002C1D4F"/>
    <w:rsid w:val="002C39D7"/>
    <w:rsid w:val="002C474F"/>
    <w:rsid w:val="002C6949"/>
    <w:rsid w:val="002C746A"/>
    <w:rsid w:val="002C76A8"/>
    <w:rsid w:val="002D02C2"/>
    <w:rsid w:val="002D0B7D"/>
    <w:rsid w:val="002D4149"/>
    <w:rsid w:val="002D592F"/>
    <w:rsid w:val="002E0659"/>
    <w:rsid w:val="002E09B9"/>
    <w:rsid w:val="002E19C1"/>
    <w:rsid w:val="002E3DD2"/>
    <w:rsid w:val="002E4134"/>
    <w:rsid w:val="002E48E1"/>
    <w:rsid w:val="002E5357"/>
    <w:rsid w:val="002E6A2F"/>
    <w:rsid w:val="002F12E4"/>
    <w:rsid w:val="002F17DF"/>
    <w:rsid w:val="002F36B2"/>
    <w:rsid w:val="002F3A75"/>
    <w:rsid w:val="003022B0"/>
    <w:rsid w:val="0030341A"/>
    <w:rsid w:val="00303791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357FC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6773A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1AD4"/>
    <w:rsid w:val="00392E0E"/>
    <w:rsid w:val="003A1D70"/>
    <w:rsid w:val="003A2282"/>
    <w:rsid w:val="003A3DD6"/>
    <w:rsid w:val="003A5FC8"/>
    <w:rsid w:val="003A63BA"/>
    <w:rsid w:val="003A7822"/>
    <w:rsid w:val="003A7E69"/>
    <w:rsid w:val="003B2CEC"/>
    <w:rsid w:val="003B5518"/>
    <w:rsid w:val="003B7B14"/>
    <w:rsid w:val="003C147A"/>
    <w:rsid w:val="003C4F68"/>
    <w:rsid w:val="003C59B7"/>
    <w:rsid w:val="003D4D10"/>
    <w:rsid w:val="003E126D"/>
    <w:rsid w:val="003E213F"/>
    <w:rsid w:val="003E31A6"/>
    <w:rsid w:val="003E39CD"/>
    <w:rsid w:val="003E63BA"/>
    <w:rsid w:val="003E6C7A"/>
    <w:rsid w:val="003F618E"/>
    <w:rsid w:val="003F61BD"/>
    <w:rsid w:val="004029C6"/>
    <w:rsid w:val="00402A24"/>
    <w:rsid w:val="00402CA5"/>
    <w:rsid w:val="0040376E"/>
    <w:rsid w:val="004079D2"/>
    <w:rsid w:val="0041019B"/>
    <w:rsid w:val="004139A5"/>
    <w:rsid w:val="00417A63"/>
    <w:rsid w:val="00420D5E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8199D"/>
    <w:rsid w:val="004820D6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2A3B"/>
    <w:rsid w:val="00496250"/>
    <w:rsid w:val="00496B1F"/>
    <w:rsid w:val="004979E2"/>
    <w:rsid w:val="00497AE3"/>
    <w:rsid w:val="004A1B18"/>
    <w:rsid w:val="004A1C8F"/>
    <w:rsid w:val="004A5627"/>
    <w:rsid w:val="004A596F"/>
    <w:rsid w:val="004A5C3E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34FC"/>
    <w:rsid w:val="004C3782"/>
    <w:rsid w:val="004C4FA3"/>
    <w:rsid w:val="004D29A6"/>
    <w:rsid w:val="004D2A83"/>
    <w:rsid w:val="004D418A"/>
    <w:rsid w:val="004D5754"/>
    <w:rsid w:val="004D7C4C"/>
    <w:rsid w:val="004E11DE"/>
    <w:rsid w:val="004E13D8"/>
    <w:rsid w:val="004E2058"/>
    <w:rsid w:val="004E352E"/>
    <w:rsid w:val="004E6070"/>
    <w:rsid w:val="004E6177"/>
    <w:rsid w:val="004E64ED"/>
    <w:rsid w:val="004F045B"/>
    <w:rsid w:val="004F0EEB"/>
    <w:rsid w:val="004F135F"/>
    <w:rsid w:val="004F14B2"/>
    <w:rsid w:val="004F2CDB"/>
    <w:rsid w:val="004F48C2"/>
    <w:rsid w:val="004F493A"/>
    <w:rsid w:val="004F721C"/>
    <w:rsid w:val="004F734B"/>
    <w:rsid w:val="004F7A42"/>
    <w:rsid w:val="00501A66"/>
    <w:rsid w:val="0050511D"/>
    <w:rsid w:val="00507448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34410"/>
    <w:rsid w:val="005347E6"/>
    <w:rsid w:val="00536BA6"/>
    <w:rsid w:val="005417D9"/>
    <w:rsid w:val="00545F3A"/>
    <w:rsid w:val="005464FA"/>
    <w:rsid w:val="00550AAE"/>
    <w:rsid w:val="0055289F"/>
    <w:rsid w:val="00552C10"/>
    <w:rsid w:val="00553054"/>
    <w:rsid w:val="00556F28"/>
    <w:rsid w:val="00560746"/>
    <w:rsid w:val="005612DE"/>
    <w:rsid w:val="00571114"/>
    <w:rsid w:val="005716E0"/>
    <w:rsid w:val="00573292"/>
    <w:rsid w:val="00575BE4"/>
    <w:rsid w:val="00577D26"/>
    <w:rsid w:val="00580478"/>
    <w:rsid w:val="00584615"/>
    <w:rsid w:val="00584A9D"/>
    <w:rsid w:val="00586AB9"/>
    <w:rsid w:val="005918D0"/>
    <w:rsid w:val="005958DB"/>
    <w:rsid w:val="00595E86"/>
    <w:rsid w:val="005971E9"/>
    <w:rsid w:val="005A1239"/>
    <w:rsid w:val="005A1A49"/>
    <w:rsid w:val="005A2A12"/>
    <w:rsid w:val="005A57ED"/>
    <w:rsid w:val="005A6905"/>
    <w:rsid w:val="005B08C0"/>
    <w:rsid w:val="005B2941"/>
    <w:rsid w:val="005B509C"/>
    <w:rsid w:val="005B56E5"/>
    <w:rsid w:val="005B6395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D79AA"/>
    <w:rsid w:val="005E0E5D"/>
    <w:rsid w:val="005E6437"/>
    <w:rsid w:val="005E6C08"/>
    <w:rsid w:val="005F518F"/>
    <w:rsid w:val="005F66EF"/>
    <w:rsid w:val="005F6912"/>
    <w:rsid w:val="006014DC"/>
    <w:rsid w:val="0060192E"/>
    <w:rsid w:val="006020E9"/>
    <w:rsid w:val="00602C9D"/>
    <w:rsid w:val="00603B3D"/>
    <w:rsid w:val="00605DD7"/>
    <w:rsid w:val="00610FC3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45996"/>
    <w:rsid w:val="00647F92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0F9B"/>
    <w:rsid w:val="0067186D"/>
    <w:rsid w:val="00673B29"/>
    <w:rsid w:val="00673F73"/>
    <w:rsid w:val="006757D5"/>
    <w:rsid w:val="0067678B"/>
    <w:rsid w:val="00676E72"/>
    <w:rsid w:val="00681362"/>
    <w:rsid w:val="00687F90"/>
    <w:rsid w:val="006917B8"/>
    <w:rsid w:val="00692757"/>
    <w:rsid w:val="006944AE"/>
    <w:rsid w:val="00694F9F"/>
    <w:rsid w:val="0069781E"/>
    <w:rsid w:val="00697899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7F"/>
    <w:rsid w:val="006D74A1"/>
    <w:rsid w:val="006D75C5"/>
    <w:rsid w:val="006E2430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4B6"/>
    <w:rsid w:val="00717816"/>
    <w:rsid w:val="00720BE2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243F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4EA7"/>
    <w:rsid w:val="00776A40"/>
    <w:rsid w:val="007811A8"/>
    <w:rsid w:val="007811D8"/>
    <w:rsid w:val="00784B62"/>
    <w:rsid w:val="007853B5"/>
    <w:rsid w:val="007856D0"/>
    <w:rsid w:val="00797188"/>
    <w:rsid w:val="007A0D5F"/>
    <w:rsid w:val="007A4520"/>
    <w:rsid w:val="007A478F"/>
    <w:rsid w:val="007A7EE0"/>
    <w:rsid w:val="007B06F0"/>
    <w:rsid w:val="007B3628"/>
    <w:rsid w:val="007B7706"/>
    <w:rsid w:val="007C0483"/>
    <w:rsid w:val="007C0C37"/>
    <w:rsid w:val="007C1F68"/>
    <w:rsid w:val="007C5224"/>
    <w:rsid w:val="007C6BBF"/>
    <w:rsid w:val="007C6DCB"/>
    <w:rsid w:val="007D026A"/>
    <w:rsid w:val="007D1957"/>
    <w:rsid w:val="007D3B25"/>
    <w:rsid w:val="007D5333"/>
    <w:rsid w:val="007D61B8"/>
    <w:rsid w:val="007D70EC"/>
    <w:rsid w:val="007D796A"/>
    <w:rsid w:val="007D7BCA"/>
    <w:rsid w:val="007D7C75"/>
    <w:rsid w:val="007E014C"/>
    <w:rsid w:val="007E6800"/>
    <w:rsid w:val="007F08F9"/>
    <w:rsid w:val="007F13DF"/>
    <w:rsid w:val="007F1E92"/>
    <w:rsid w:val="007F4291"/>
    <w:rsid w:val="007F59E9"/>
    <w:rsid w:val="007F6038"/>
    <w:rsid w:val="007F6375"/>
    <w:rsid w:val="00804D5F"/>
    <w:rsid w:val="008059D5"/>
    <w:rsid w:val="0080673A"/>
    <w:rsid w:val="008114D0"/>
    <w:rsid w:val="008126F2"/>
    <w:rsid w:val="00812E45"/>
    <w:rsid w:val="00813F37"/>
    <w:rsid w:val="00820DA4"/>
    <w:rsid w:val="00830F6E"/>
    <w:rsid w:val="008344FD"/>
    <w:rsid w:val="00834FF4"/>
    <w:rsid w:val="0084344F"/>
    <w:rsid w:val="008443FB"/>
    <w:rsid w:val="0084449E"/>
    <w:rsid w:val="008447B8"/>
    <w:rsid w:val="00844AF9"/>
    <w:rsid w:val="00844EAF"/>
    <w:rsid w:val="00847863"/>
    <w:rsid w:val="00850128"/>
    <w:rsid w:val="00854C13"/>
    <w:rsid w:val="0085582F"/>
    <w:rsid w:val="00856289"/>
    <w:rsid w:val="008569E2"/>
    <w:rsid w:val="00862DC5"/>
    <w:rsid w:val="008649AC"/>
    <w:rsid w:val="00866F05"/>
    <w:rsid w:val="0086709F"/>
    <w:rsid w:val="008723B0"/>
    <w:rsid w:val="00873113"/>
    <w:rsid w:val="0087311E"/>
    <w:rsid w:val="008748AA"/>
    <w:rsid w:val="00876AF9"/>
    <w:rsid w:val="0087753E"/>
    <w:rsid w:val="00877B94"/>
    <w:rsid w:val="00877C43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077E"/>
    <w:rsid w:val="008B40B9"/>
    <w:rsid w:val="008B4555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117F"/>
    <w:rsid w:val="008D1736"/>
    <w:rsid w:val="008D3918"/>
    <w:rsid w:val="008D3E04"/>
    <w:rsid w:val="008D5BD3"/>
    <w:rsid w:val="008D5CA7"/>
    <w:rsid w:val="008E09C6"/>
    <w:rsid w:val="008E2DDF"/>
    <w:rsid w:val="008E373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779"/>
    <w:rsid w:val="00957EC0"/>
    <w:rsid w:val="00960295"/>
    <w:rsid w:val="00961B55"/>
    <w:rsid w:val="00963AD4"/>
    <w:rsid w:val="00963ECD"/>
    <w:rsid w:val="00966B42"/>
    <w:rsid w:val="009702B0"/>
    <w:rsid w:val="00973AD7"/>
    <w:rsid w:val="00976264"/>
    <w:rsid w:val="009807C7"/>
    <w:rsid w:val="00981770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AF2"/>
    <w:rsid w:val="009B0DBC"/>
    <w:rsid w:val="009B1D74"/>
    <w:rsid w:val="009B39B5"/>
    <w:rsid w:val="009B5194"/>
    <w:rsid w:val="009B5D1B"/>
    <w:rsid w:val="009B6627"/>
    <w:rsid w:val="009B745B"/>
    <w:rsid w:val="009B7A9E"/>
    <w:rsid w:val="009C6FF0"/>
    <w:rsid w:val="009C7B48"/>
    <w:rsid w:val="009D132B"/>
    <w:rsid w:val="009D3EBD"/>
    <w:rsid w:val="009D6E83"/>
    <w:rsid w:val="009D7A8F"/>
    <w:rsid w:val="009E0A34"/>
    <w:rsid w:val="009E0C7F"/>
    <w:rsid w:val="009E199C"/>
    <w:rsid w:val="009E2B3F"/>
    <w:rsid w:val="009E4FAF"/>
    <w:rsid w:val="009E5BD4"/>
    <w:rsid w:val="009E7C34"/>
    <w:rsid w:val="009F03D6"/>
    <w:rsid w:val="009F484E"/>
    <w:rsid w:val="009F5797"/>
    <w:rsid w:val="00A03006"/>
    <w:rsid w:val="00A03A83"/>
    <w:rsid w:val="00A04606"/>
    <w:rsid w:val="00A1122F"/>
    <w:rsid w:val="00A12B2C"/>
    <w:rsid w:val="00A1477A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6083"/>
    <w:rsid w:val="00A371AC"/>
    <w:rsid w:val="00A372BF"/>
    <w:rsid w:val="00A40DB0"/>
    <w:rsid w:val="00A46166"/>
    <w:rsid w:val="00A47793"/>
    <w:rsid w:val="00A47E32"/>
    <w:rsid w:val="00A50E57"/>
    <w:rsid w:val="00A61180"/>
    <w:rsid w:val="00A61817"/>
    <w:rsid w:val="00A633F6"/>
    <w:rsid w:val="00A63B62"/>
    <w:rsid w:val="00A6421D"/>
    <w:rsid w:val="00A65480"/>
    <w:rsid w:val="00A65696"/>
    <w:rsid w:val="00A734A3"/>
    <w:rsid w:val="00A73B03"/>
    <w:rsid w:val="00A745BF"/>
    <w:rsid w:val="00A75985"/>
    <w:rsid w:val="00A7600A"/>
    <w:rsid w:val="00A817E2"/>
    <w:rsid w:val="00A8747F"/>
    <w:rsid w:val="00A90021"/>
    <w:rsid w:val="00A90B38"/>
    <w:rsid w:val="00A939B2"/>
    <w:rsid w:val="00AA5975"/>
    <w:rsid w:val="00AA7ABC"/>
    <w:rsid w:val="00AB586D"/>
    <w:rsid w:val="00AB5CC1"/>
    <w:rsid w:val="00AB603C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F0BC6"/>
    <w:rsid w:val="00AF31EE"/>
    <w:rsid w:val="00AF352A"/>
    <w:rsid w:val="00B00096"/>
    <w:rsid w:val="00B025CE"/>
    <w:rsid w:val="00B02616"/>
    <w:rsid w:val="00B03CD8"/>
    <w:rsid w:val="00B0430D"/>
    <w:rsid w:val="00B04C9A"/>
    <w:rsid w:val="00B05B38"/>
    <w:rsid w:val="00B06177"/>
    <w:rsid w:val="00B06602"/>
    <w:rsid w:val="00B1323E"/>
    <w:rsid w:val="00B14010"/>
    <w:rsid w:val="00B17A45"/>
    <w:rsid w:val="00B21D68"/>
    <w:rsid w:val="00B244F8"/>
    <w:rsid w:val="00B24A20"/>
    <w:rsid w:val="00B255C7"/>
    <w:rsid w:val="00B27006"/>
    <w:rsid w:val="00B32FEB"/>
    <w:rsid w:val="00B373AD"/>
    <w:rsid w:val="00B37F91"/>
    <w:rsid w:val="00B41E6B"/>
    <w:rsid w:val="00B433E3"/>
    <w:rsid w:val="00B43A37"/>
    <w:rsid w:val="00B4650A"/>
    <w:rsid w:val="00B46599"/>
    <w:rsid w:val="00B4669D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3FE0"/>
    <w:rsid w:val="00B8583E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FF7"/>
    <w:rsid w:val="00BB13ED"/>
    <w:rsid w:val="00BB150C"/>
    <w:rsid w:val="00BB3B87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0FA9"/>
    <w:rsid w:val="00BD105C"/>
    <w:rsid w:val="00BD1F88"/>
    <w:rsid w:val="00BD20C1"/>
    <w:rsid w:val="00BD55D5"/>
    <w:rsid w:val="00BD56FB"/>
    <w:rsid w:val="00BE077C"/>
    <w:rsid w:val="00BE09AD"/>
    <w:rsid w:val="00BE2504"/>
    <w:rsid w:val="00BE500B"/>
    <w:rsid w:val="00BF0FD8"/>
    <w:rsid w:val="00BF1014"/>
    <w:rsid w:val="00BF1F47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173"/>
    <w:rsid w:val="00C309F2"/>
    <w:rsid w:val="00C31F56"/>
    <w:rsid w:val="00C33833"/>
    <w:rsid w:val="00C350D5"/>
    <w:rsid w:val="00C354EE"/>
    <w:rsid w:val="00C36732"/>
    <w:rsid w:val="00C36D3A"/>
    <w:rsid w:val="00C4249F"/>
    <w:rsid w:val="00C43EC6"/>
    <w:rsid w:val="00C46719"/>
    <w:rsid w:val="00C4791B"/>
    <w:rsid w:val="00C518E2"/>
    <w:rsid w:val="00C51DD0"/>
    <w:rsid w:val="00C532F2"/>
    <w:rsid w:val="00C53CE4"/>
    <w:rsid w:val="00C54E5C"/>
    <w:rsid w:val="00C55B36"/>
    <w:rsid w:val="00C61AE4"/>
    <w:rsid w:val="00C66B03"/>
    <w:rsid w:val="00C72B63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A10CB"/>
    <w:rsid w:val="00CB15EA"/>
    <w:rsid w:val="00CB213B"/>
    <w:rsid w:val="00CB2BB0"/>
    <w:rsid w:val="00CB2BEC"/>
    <w:rsid w:val="00CB4131"/>
    <w:rsid w:val="00CB54CF"/>
    <w:rsid w:val="00CC03E4"/>
    <w:rsid w:val="00CC04E8"/>
    <w:rsid w:val="00CC0854"/>
    <w:rsid w:val="00CC0FDC"/>
    <w:rsid w:val="00CC11B4"/>
    <w:rsid w:val="00CC1841"/>
    <w:rsid w:val="00CC33DD"/>
    <w:rsid w:val="00CC55EB"/>
    <w:rsid w:val="00CC6C35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46B6"/>
    <w:rsid w:val="00D15A48"/>
    <w:rsid w:val="00D210D3"/>
    <w:rsid w:val="00D21668"/>
    <w:rsid w:val="00D22011"/>
    <w:rsid w:val="00D254C5"/>
    <w:rsid w:val="00D36D7D"/>
    <w:rsid w:val="00D410BA"/>
    <w:rsid w:val="00D4218D"/>
    <w:rsid w:val="00D44691"/>
    <w:rsid w:val="00D45753"/>
    <w:rsid w:val="00D52DD0"/>
    <w:rsid w:val="00D54D76"/>
    <w:rsid w:val="00D560B0"/>
    <w:rsid w:val="00D6034E"/>
    <w:rsid w:val="00D70B67"/>
    <w:rsid w:val="00D7420C"/>
    <w:rsid w:val="00D76A80"/>
    <w:rsid w:val="00D770B6"/>
    <w:rsid w:val="00D818EA"/>
    <w:rsid w:val="00D84512"/>
    <w:rsid w:val="00D84AA7"/>
    <w:rsid w:val="00D87518"/>
    <w:rsid w:val="00D9118B"/>
    <w:rsid w:val="00D9223D"/>
    <w:rsid w:val="00D92E9D"/>
    <w:rsid w:val="00D93FBC"/>
    <w:rsid w:val="00DA0BC5"/>
    <w:rsid w:val="00DA347D"/>
    <w:rsid w:val="00DA446D"/>
    <w:rsid w:val="00DB0175"/>
    <w:rsid w:val="00DB07D8"/>
    <w:rsid w:val="00DB2628"/>
    <w:rsid w:val="00DB3835"/>
    <w:rsid w:val="00DB3DCF"/>
    <w:rsid w:val="00DC28F1"/>
    <w:rsid w:val="00DC401E"/>
    <w:rsid w:val="00DC4DA6"/>
    <w:rsid w:val="00DC61EB"/>
    <w:rsid w:val="00DC6AAD"/>
    <w:rsid w:val="00DD04ED"/>
    <w:rsid w:val="00DD2041"/>
    <w:rsid w:val="00DD5072"/>
    <w:rsid w:val="00DE2436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4D34"/>
    <w:rsid w:val="00E050C4"/>
    <w:rsid w:val="00E057FC"/>
    <w:rsid w:val="00E07A5D"/>
    <w:rsid w:val="00E13AA9"/>
    <w:rsid w:val="00E13B16"/>
    <w:rsid w:val="00E14282"/>
    <w:rsid w:val="00E150B6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3A2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5041"/>
    <w:rsid w:val="00E8670E"/>
    <w:rsid w:val="00E87B5B"/>
    <w:rsid w:val="00E9076A"/>
    <w:rsid w:val="00E90F4E"/>
    <w:rsid w:val="00E9240E"/>
    <w:rsid w:val="00E92A80"/>
    <w:rsid w:val="00E941EE"/>
    <w:rsid w:val="00E9526A"/>
    <w:rsid w:val="00E96B50"/>
    <w:rsid w:val="00E9760F"/>
    <w:rsid w:val="00EA015D"/>
    <w:rsid w:val="00EA100D"/>
    <w:rsid w:val="00EA3EE0"/>
    <w:rsid w:val="00EA457B"/>
    <w:rsid w:val="00EA7BF9"/>
    <w:rsid w:val="00EA7F2C"/>
    <w:rsid w:val="00EB1708"/>
    <w:rsid w:val="00EB2004"/>
    <w:rsid w:val="00EB58CE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3CF7"/>
    <w:rsid w:val="00EF51AB"/>
    <w:rsid w:val="00EF53EE"/>
    <w:rsid w:val="00EF6DC0"/>
    <w:rsid w:val="00F049DC"/>
    <w:rsid w:val="00F04F9A"/>
    <w:rsid w:val="00F0525D"/>
    <w:rsid w:val="00F0550E"/>
    <w:rsid w:val="00F061ED"/>
    <w:rsid w:val="00F07169"/>
    <w:rsid w:val="00F07731"/>
    <w:rsid w:val="00F079A1"/>
    <w:rsid w:val="00F12D0C"/>
    <w:rsid w:val="00F1324F"/>
    <w:rsid w:val="00F1385E"/>
    <w:rsid w:val="00F151CE"/>
    <w:rsid w:val="00F152CA"/>
    <w:rsid w:val="00F15FB2"/>
    <w:rsid w:val="00F16448"/>
    <w:rsid w:val="00F16B59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579EA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3160"/>
    <w:rsid w:val="00F73CA0"/>
    <w:rsid w:val="00F74B47"/>
    <w:rsid w:val="00F75780"/>
    <w:rsid w:val="00F761C6"/>
    <w:rsid w:val="00F76AAC"/>
    <w:rsid w:val="00F825E2"/>
    <w:rsid w:val="00F826C9"/>
    <w:rsid w:val="00F82AE7"/>
    <w:rsid w:val="00F8315B"/>
    <w:rsid w:val="00F86800"/>
    <w:rsid w:val="00F879B4"/>
    <w:rsid w:val="00F91623"/>
    <w:rsid w:val="00F93701"/>
    <w:rsid w:val="00F94EB3"/>
    <w:rsid w:val="00F97946"/>
    <w:rsid w:val="00FA185B"/>
    <w:rsid w:val="00FA2B45"/>
    <w:rsid w:val="00FB098E"/>
    <w:rsid w:val="00FB1D2F"/>
    <w:rsid w:val="00FB473D"/>
    <w:rsid w:val="00FB75A4"/>
    <w:rsid w:val="00FC178D"/>
    <w:rsid w:val="00FC183D"/>
    <w:rsid w:val="00FC4379"/>
    <w:rsid w:val="00FC49ED"/>
    <w:rsid w:val="00FC6860"/>
    <w:rsid w:val="00FD2291"/>
    <w:rsid w:val="00FD4299"/>
    <w:rsid w:val="00FD42F9"/>
    <w:rsid w:val="00FD5456"/>
    <w:rsid w:val="00FD5A1A"/>
    <w:rsid w:val="00FE122B"/>
    <w:rsid w:val="00FE1376"/>
    <w:rsid w:val="00FE36BA"/>
    <w:rsid w:val="00FE40BC"/>
    <w:rsid w:val="00FE5A57"/>
    <w:rsid w:val="00FE64D1"/>
    <w:rsid w:val="00FE6CCC"/>
    <w:rsid w:val="00FE7D42"/>
    <w:rsid w:val="00FF2A99"/>
    <w:rsid w:val="00FF52B1"/>
    <w:rsid w:val="00FF5BAF"/>
    <w:rsid w:val="00FF5EE0"/>
    <w:rsid w:val="00FF6357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9BB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57F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D207-783D-4A50-B6A0-5CA5F1D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5</TotalTime>
  <Pages>1</Pages>
  <Words>808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844</cp:revision>
  <dcterms:created xsi:type="dcterms:W3CDTF">2016-04-09T10:47:00Z</dcterms:created>
  <dcterms:modified xsi:type="dcterms:W3CDTF">2019-01-07T14:36:00Z</dcterms:modified>
</cp:coreProperties>
</file>